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7E" w:rsidRPr="00031D7E" w:rsidRDefault="00031D7E" w:rsidP="00031D7E">
      <w:pPr>
        <w:spacing w:after="100" w:line="375" w:lineRule="atLeast"/>
        <w:rPr>
          <w:rFonts w:ascii="Arial" w:eastAsia="Times New Roman" w:hAnsi="Arial" w:cs="Arial"/>
          <w:color w:val="C00000"/>
          <w:sz w:val="21"/>
          <w:szCs w:val="21"/>
        </w:rPr>
      </w:pPr>
      <w:r w:rsidRPr="00031D7E">
        <w:rPr>
          <w:rFonts w:ascii="SimSun" w:eastAsia="SimSun" w:hAnsi="SimSun" w:cs="Arial"/>
          <w:color w:val="C00000"/>
          <w:sz w:val="36"/>
          <w:szCs w:val="36"/>
        </w:rPr>
        <w:t>顶级公园花展</w:t>
      </w:r>
      <w:r w:rsidRPr="00031D7E">
        <w:rPr>
          <w:rFonts w:ascii="Verdana" w:eastAsia="Times New Roman" w:hAnsi="Verdana" w:cs="Arial"/>
          <w:color w:val="C00000"/>
          <w:sz w:val="36"/>
          <w:szCs w:val="36"/>
        </w:rPr>
        <w:t>,</w:t>
      </w:r>
      <w:r w:rsidRPr="00031D7E">
        <w:rPr>
          <w:rFonts w:ascii="SimSun" w:eastAsia="SimSun" w:hAnsi="SimSun" w:cs="SimSun" w:hint="eastAsia"/>
          <w:color w:val="C00000"/>
          <w:sz w:val="36"/>
          <w:szCs w:val="36"/>
        </w:rPr>
        <w:t>令人大饱眼福</w:t>
      </w:r>
      <w:r w:rsidRPr="00031D7E">
        <w:rPr>
          <w:rFonts w:ascii="Verdana" w:eastAsia="Times New Roman" w:hAnsi="Verdana" w:cs="Arial"/>
          <w:color w:val="C00000"/>
          <w:sz w:val="20"/>
          <w:szCs w:val="20"/>
        </w:rPr>
        <w:t xml:space="preserve"> </w:t>
      </w:r>
    </w:p>
    <w:tbl>
      <w:tblPr>
        <w:tblW w:w="0" w:type="auto"/>
        <w:tblCellSpacing w:w="0" w:type="dxa"/>
        <w:tblCellMar>
          <w:top w:w="120" w:type="dxa"/>
          <w:left w:w="150" w:type="dxa"/>
          <w:bottom w:w="120" w:type="dxa"/>
          <w:right w:w="150" w:type="dxa"/>
        </w:tblCellMar>
        <w:tblLook w:val="04A0"/>
      </w:tblPr>
      <w:tblGrid>
        <w:gridCol w:w="9360"/>
      </w:tblGrid>
      <w:tr w:rsidR="00031D7E" w:rsidRPr="00031D7E" w:rsidTr="00031D7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20" w:type="dxa"/>
                <w:left w:w="150" w:type="dxa"/>
                <w:bottom w:w="120" w:type="dxa"/>
                <w:right w:w="150" w:type="dxa"/>
              </w:tblCellMar>
              <w:tblLook w:val="04A0"/>
            </w:tblPr>
            <w:tblGrid>
              <w:gridCol w:w="9360"/>
            </w:tblGrid>
            <w:tr w:rsidR="00031D7E" w:rsidRPr="00031D7E" w:rsidTr="00031D7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20" w:type="dxa"/>
                      <w:left w:w="150" w:type="dxa"/>
                      <w:bottom w:w="120" w:type="dxa"/>
                      <w:right w:w="150" w:type="dxa"/>
                    </w:tblCellMar>
                    <w:tblLook w:val="04A0"/>
                  </w:tblPr>
                  <w:tblGrid>
                    <w:gridCol w:w="9270"/>
                  </w:tblGrid>
                  <w:tr w:rsidR="00031D7E" w:rsidRPr="00031D7E" w:rsidTr="00031D7E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120" w:type="dxa"/>
                            <w:left w:w="150" w:type="dxa"/>
                            <w:bottom w:w="120" w:type="dxa"/>
                            <w:right w:w="150" w:type="dxa"/>
                          </w:tblCellMar>
                          <w:tblLook w:val="04A0"/>
                        </w:tblPr>
                        <w:tblGrid>
                          <w:gridCol w:w="9180"/>
                        </w:tblGrid>
                        <w:tr w:rsidR="00031D7E" w:rsidRPr="00031D7E" w:rsidTr="00031D7E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10" w:type="dxa"/>
                                <w:left w:w="10" w:type="dxa"/>
                                <w:bottom w:w="10" w:type="dxa"/>
                                <w:right w:w="10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160"/>
                              </w:tblGrid>
                              <w:tr w:rsidR="00031D7E" w:rsidRPr="00031D7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031D7E" w:rsidRPr="00031D7E" w:rsidRDefault="00031D7E" w:rsidP="00031D7E">
                                    <w:pPr>
                                      <w:spacing w:after="0" w:line="375" w:lineRule="atLeast"/>
                                      <w:rPr>
                                        <w:rFonts w:ascii="Arial" w:eastAsia="Times New Roman" w:hAnsi="Arial" w:cs="Arial"/>
                                        <w:sz w:val="21"/>
                                        <w:szCs w:val="21"/>
                                      </w:rPr>
                                    </w:pPr>
                                    <w:r w:rsidRPr="00031D7E">
                                      <w:rPr>
                                        <w:rFonts w:ascii="SimSun" w:eastAsia="SimSun" w:hAnsi="SimSun" w:cs="Arial"/>
                                        <w:b/>
                                        <w:bCs/>
                                        <w:color w:val="008080"/>
                                        <w:sz w:val="36"/>
                                        <w:szCs w:val="36"/>
                                      </w:rPr>
                                      <w:t>阿拉伯聯合酋長國吉尼斯世界公園吊花籃數量最多的紀錄。</w:t>
                                    </w:r>
                                  </w:p>
                                  <w:p w:rsidR="00031D7E" w:rsidRPr="00031D7E" w:rsidRDefault="00031D7E" w:rsidP="00031D7E">
                                    <w:pPr>
                                      <w:spacing w:after="0" w:line="375" w:lineRule="atLeast"/>
                                      <w:rPr>
                                        <w:rFonts w:ascii="Arial" w:eastAsia="Times New Roman" w:hAnsi="Arial" w:cs="Arial"/>
                                        <w:sz w:val="21"/>
                                        <w:szCs w:val="21"/>
                                      </w:rPr>
                                    </w:pPr>
                                    <w:r w:rsidRPr="00031D7E">
                                      <w:rPr>
                                        <w:rFonts w:ascii="SimSun" w:eastAsia="SimSun" w:hAnsi="SimSun" w:cs="Arial"/>
                                        <w:b/>
                                        <w:bCs/>
                                        <w:color w:val="008080"/>
                                        <w:sz w:val="36"/>
                                        <w:szCs w:val="36"/>
                                      </w:rPr>
                                      <w:t>精心規劃得很好，送與您一同欣賞。</w:t>
                                    </w:r>
                                  </w:p>
                                </w:tc>
                              </w:tr>
                            </w:tbl>
                            <w:p w:rsidR="00031D7E" w:rsidRPr="00031D7E" w:rsidRDefault="00031D7E" w:rsidP="00031D7E">
                              <w:pPr>
                                <w:spacing w:after="0" w:line="375" w:lineRule="atLeast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7610475" cy="4419600"/>
                              <wp:effectExtent l="19050" t="0" r="9525" b="0"/>
                              <wp:docPr id="1" name="Picture 1" descr="http://www.wecare.tw/images/news/71658_71659.5032_image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wecare.tw/images/news/71658_71659.5032_image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0475" cy="441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</w:tbl>
          <w:p w:rsidR="00031D7E" w:rsidRPr="00031D7E" w:rsidRDefault="00031D7E" w:rsidP="00031D7E">
            <w:pPr>
              <w:spacing w:after="0"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31D7E" w:rsidRPr="00031D7E" w:rsidTr="00031D7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031D7E" w:rsidRPr="00031D7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031D7E" w:rsidRPr="00031D7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Arial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10475" cy="3314700"/>
                        <wp:effectExtent l="19050" t="0" r="9525" b="0"/>
                        <wp:docPr id="3" name="Picture 3" descr="http://www.wecare.tw/images/news/71658_71660.5033_image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wecare.tw/images/news/71658_71660.5033_image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0475" cy="331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1D7E" w:rsidRPr="00031D7E" w:rsidRDefault="00031D7E" w:rsidP="00031D7E">
            <w:pPr>
              <w:spacing w:after="0"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31D7E" w:rsidRPr="00031D7E" w:rsidTr="00031D7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031D7E" w:rsidRPr="00031D7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031D7E" w:rsidRPr="00031D7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Arial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10475" cy="5095875"/>
                        <wp:effectExtent l="19050" t="0" r="9525" b="0"/>
                        <wp:docPr id="4" name="Picture 4" descr="http://www.wecare.tw/images/news/71658_71661.5033_image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wecare.tw/images/news/71658_71661.5033_image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0475" cy="509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1D7E" w:rsidRPr="00031D7E" w:rsidRDefault="00031D7E" w:rsidP="00031D7E">
            <w:pPr>
              <w:spacing w:after="0"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31D7E" w:rsidRPr="00031D7E" w:rsidTr="00031D7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031D7E" w:rsidRPr="00031D7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031D7E" w:rsidRPr="00031D7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Arial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10475" cy="5095875"/>
                        <wp:effectExtent l="19050" t="0" r="9525" b="0"/>
                        <wp:docPr id="7" name="Picture 7" descr="http://www.wecare.tw/images/news/71658_71662.5033_image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wecare.tw/images/news/71658_71662.5033_image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0475" cy="509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1D7E" w:rsidRPr="00031D7E" w:rsidRDefault="00031D7E" w:rsidP="00031D7E">
            <w:pPr>
              <w:spacing w:after="0"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31D7E" w:rsidRPr="00031D7E" w:rsidTr="00031D7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031D7E" w:rsidRPr="00031D7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031D7E" w:rsidRPr="00031D7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Arial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10475" cy="5095875"/>
                        <wp:effectExtent l="19050" t="0" r="9525" b="0"/>
                        <wp:docPr id="8" name="Picture 8" descr="http://www.wecare.tw/images/news/71658_71663.5033_image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wecare.tw/images/news/71658_71663.5033_image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0475" cy="509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1D7E" w:rsidRPr="00031D7E" w:rsidRDefault="00031D7E" w:rsidP="00031D7E">
            <w:pPr>
              <w:spacing w:after="0"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31D7E" w:rsidRPr="00031D7E" w:rsidTr="00031D7E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Spacing w:w="0" w:type="dxa"/>
              <w:tblCellMar>
                <w:top w:w="120" w:type="dxa"/>
                <w:left w:w="150" w:type="dxa"/>
                <w:bottom w:w="120" w:type="dxa"/>
                <w:right w:w="150" w:type="dxa"/>
              </w:tblCellMar>
              <w:tblLook w:val="04A0"/>
            </w:tblPr>
            <w:tblGrid>
              <w:gridCol w:w="9360"/>
            </w:tblGrid>
            <w:tr w:rsidR="00031D7E" w:rsidRPr="00031D7E" w:rsidTr="00031D7E">
              <w:trPr>
                <w:tblCellSpacing w:w="0" w:type="dxa"/>
              </w:trPr>
              <w:tc>
                <w:tcPr>
                  <w:tcW w:w="5000" w:type="pct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40"/>
                  </w:tblGrid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  <w:lastRenderedPageBreak/>
                          <w:drawing>
                            <wp:inline distT="0" distB="0" distL="0" distR="0">
                              <wp:extent cx="7610475" cy="5095875"/>
                              <wp:effectExtent l="19050" t="0" r="9525" b="0"/>
                              <wp:docPr id="11" name="Picture 11" descr="http://www.wecare.tw/images/news/71658_71664.5033_image00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www.wecare.tw/images/news/71658_71664.5033_image00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0475" cy="509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031D7E" w:rsidRPr="00031D7E" w:rsidTr="00031D7E">
              <w:trPr>
                <w:tblCellSpacing w:w="0" w:type="dxa"/>
              </w:trPr>
              <w:tc>
                <w:tcPr>
                  <w:tcW w:w="5000" w:type="pct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40"/>
                  </w:tblGrid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  <w:lastRenderedPageBreak/>
                          <w:drawing>
                            <wp:inline distT="0" distB="0" distL="0" distR="0">
                              <wp:extent cx="7610475" cy="5095875"/>
                              <wp:effectExtent l="19050" t="0" r="9525" b="0"/>
                              <wp:docPr id="12" name="Picture 12" descr="http://www.wecare.tw/images/news/71658_71665.5033_image00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://www.wecare.tw/images/news/71658_71665.5033_image00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0475" cy="509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031D7E" w:rsidRPr="00031D7E" w:rsidTr="00031D7E">
              <w:trPr>
                <w:tblCellSpacing w:w="0" w:type="dxa"/>
              </w:trPr>
              <w:tc>
                <w:tcPr>
                  <w:tcW w:w="5000" w:type="pct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40"/>
                  </w:tblGrid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  <w:lastRenderedPageBreak/>
                          <w:drawing>
                            <wp:inline distT="0" distB="0" distL="0" distR="0">
                              <wp:extent cx="7610475" cy="5095875"/>
                              <wp:effectExtent l="19050" t="0" r="9525" b="0"/>
                              <wp:docPr id="13" name="Picture 13" descr="http://www.wecare.tw/images/news/71658_71666.5033_image00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://www.wecare.tw/images/news/71658_71666.5033_image00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0475" cy="509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031D7E" w:rsidRPr="00031D7E" w:rsidTr="00031D7E">
              <w:trPr>
                <w:tblCellSpacing w:w="0" w:type="dxa"/>
              </w:trPr>
              <w:tc>
                <w:tcPr>
                  <w:tcW w:w="5000" w:type="pct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40"/>
                  </w:tblGrid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  <w:lastRenderedPageBreak/>
                          <w:drawing>
                            <wp:inline distT="0" distB="0" distL="0" distR="0">
                              <wp:extent cx="7610475" cy="5095875"/>
                              <wp:effectExtent l="19050" t="0" r="9525" b="0"/>
                              <wp:docPr id="14" name="Picture 14" descr="http://www.wecare.tw/images/news/71658_71667.5033_image00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://www.wecare.tw/images/news/71658_71667.5033_image00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0475" cy="509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031D7E" w:rsidRPr="00031D7E" w:rsidTr="00031D7E">
              <w:trPr>
                <w:tblCellSpacing w:w="0" w:type="dxa"/>
              </w:trPr>
              <w:tc>
                <w:tcPr>
                  <w:tcW w:w="5000" w:type="pct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"/>
                    <w:gridCol w:w="5"/>
                    <w:gridCol w:w="9331"/>
                  </w:tblGrid>
                  <w:tr w:rsidR="00604846" w:rsidRPr="00031D7E" w:rsidTr="00604846"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p w:rsidR="00604846" w:rsidRPr="00031D7E" w:rsidRDefault="00604846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604846" w:rsidRPr="00031D7E" w:rsidRDefault="00604846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04846" w:rsidRPr="00031D7E" w:rsidRDefault="00604846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604846" w:rsidRPr="00031D7E" w:rsidTr="00604846"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p w:rsidR="00604846" w:rsidRDefault="00604846" w:rsidP="00031D7E">
                        <w:pPr>
                          <w:spacing w:after="0" w:line="375" w:lineRule="atLeast"/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604846" w:rsidRDefault="00604846" w:rsidP="00031D7E">
                        <w:pPr>
                          <w:spacing w:after="0" w:line="375" w:lineRule="atLeast"/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04846" w:rsidRPr="00031D7E" w:rsidRDefault="00604846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7610475" cy="5095875"/>
                              <wp:effectExtent l="19050" t="0" r="9525" b="0"/>
                              <wp:docPr id="5" name="Picture 15" descr="http://www.wecare.tw/images/news/71658_71668.5033_image0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://www.wecare.tw/images/news/71658_71668.5033_image0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0475" cy="509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04846" w:rsidRPr="00031D7E" w:rsidTr="00604846"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p w:rsidR="00604846" w:rsidRDefault="00604846" w:rsidP="00031D7E">
                        <w:pPr>
                          <w:spacing w:after="0" w:line="375" w:lineRule="atLeast"/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604846" w:rsidRDefault="00604846" w:rsidP="00031D7E">
                        <w:pPr>
                          <w:spacing w:after="0" w:line="375" w:lineRule="atLeast"/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04846" w:rsidRDefault="00604846" w:rsidP="00031D7E">
                        <w:pPr>
                          <w:spacing w:after="0" w:line="375" w:lineRule="atLeast"/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04846" w:rsidRPr="00031D7E" w:rsidTr="00604846"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p w:rsidR="00604846" w:rsidRDefault="00604846" w:rsidP="00031D7E">
                        <w:pPr>
                          <w:spacing w:after="0" w:line="375" w:lineRule="atLeast"/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604846" w:rsidRDefault="00604846" w:rsidP="00031D7E">
                        <w:pPr>
                          <w:spacing w:after="0" w:line="375" w:lineRule="atLeast"/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04846" w:rsidRDefault="00604846" w:rsidP="00031D7E">
                        <w:pPr>
                          <w:spacing w:after="0" w:line="375" w:lineRule="atLeast"/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04846" w:rsidRPr="00031D7E" w:rsidTr="00604846"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p w:rsidR="00604846" w:rsidRDefault="00604846" w:rsidP="00031D7E">
                        <w:pPr>
                          <w:spacing w:after="0" w:line="375" w:lineRule="atLeast"/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604846" w:rsidRDefault="00604846" w:rsidP="00031D7E">
                        <w:pPr>
                          <w:spacing w:after="0" w:line="375" w:lineRule="atLeast"/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04846" w:rsidRDefault="00604846" w:rsidP="00031D7E">
                        <w:pPr>
                          <w:spacing w:after="0" w:line="375" w:lineRule="atLeast"/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031D7E" w:rsidRPr="00031D7E" w:rsidTr="00031D7E">
              <w:trPr>
                <w:tblCellSpacing w:w="0" w:type="dxa"/>
              </w:trPr>
              <w:tc>
                <w:tcPr>
                  <w:tcW w:w="5000" w:type="pct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40"/>
                  </w:tblGrid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  <w:lastRenderedPageBreak/>
                          <w:drawing>
                            <wp:inline distT="0" distB="0" distL="0" distR="0">
                              <wp:extent cx="7610475" cy="5095875"/>
                              <wp:effectExtent l="19050" t="0" r="9525" b="0"/>
                              <wp:docPr id="16" name="Picture 16" descr="http://www.wecare.tw/images/news/71658_71669.5105_image0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://www.wecare.tw/images/news/71658_71669.5105_image0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0475" cy="509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031D7E" w:rsidRPr="00031D7E" w:rsidTr="00031D7E">
              <w:trPr>
                <w:tblCellSpacing w:w="0" w:type="dxa"/>
              </w:trPr>
              <w:tc>
                <w:tcPr>
                  <w:tcW w:w="5000" w:type="pct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40"/>
                  </w:tblGrid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  <w:lastRenderedPageBreak/>
                          <w:drawing>
                            <wp:inline distT="0" distB="0" distL="0" distR="0">
                              <wp:extent cx="7610475" cy="5095875"/>
                              <wp:effectExtent l="19050" t="0" r="9525" b="0"/>
                              <wp:docPr id="17" name="Picture 17" descr="http://www.wecare.tw/images/news/71658_71670.5106_image0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://www.wecare.tw/images/news/71658_71670.5106_image0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0475" cy="509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031D7E" w:rsidRPr="00031D7E" w:rsidTr="00031D7E">
              <w:trPr>
                <w:tblCellSpacing w:w="0" w:type="dxa"/>
              </w:trPr>
              <w:tc>
                <w:tcPr>
                  <w:tcW w:w="5000" w:type="pct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40"/>
                  </w:tblGrid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  <w:lastRenderedPageBreak/>
                          <w:drawing>
                            <wp:inline distT="0" distB="0" distL="0" distR="0">
                              <wp:extent cx="7610475" cy="5095875"/>
                              <wp:effectExtent l="19050" t="0" r="9525" b="0"/>
                              <wp:docPr id="18" name="Picture 18" descr="http://www.wecare.tw/images/news/71658_71671.5106_image0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http://www.wecare.tw/images/news/71658_71671.5106_image0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0475" cy="509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031D7E" w:rsidRPr="00031D7E" w:rsidTr="00031D7E">
              <w:trPr>
                <w:tblCellSpacing w:w="0" w:type="dxa"/>
              </w:trPr>
              <w:tc>
                <w:tcPr>
                  <w:tcW w:w="5000" w:type="pct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40"/>
                  </w:tblGrid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  <w:lastRenderedPageBreak/>
                          <w:drawing>
                            <wp:inline distT="0" distB="0" distL="0" distR="0">
                              <wp:extent cx="7610475" cy="5095875"/>
                              <wp:effectExtent l="19050" t="0" r="9525" b="0"/>
                              <wp:docPr id="19" name="Picture 19" descr="http://www.wecare.tw/images/news/71658_71672.5106_image0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://www.wecare.tw/images/news/71658_71672.5106_image0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0475" cy="509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031D7E" w:rsidRPr="00031D7E" w:rsidTr="00031D7E">
              <w:trPr>
                <w:tblCellSpacing w:w="0" w:type="dxa"/>
              </w:trPr>
              <w:tc>
                <w:tcPr>
                  <w:tcW w:w="5000" w:type="pct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40"/>
                  </w:tblGrid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  <w:lastRenderedPageBreak/>
                          <w:drawing>
                            <wp:inline distT="0" distB="0" distL="0" distR="0">
                              <wp:extent cx="7610475" cy="5095875"/>
                              <wp:effectExtent l="19050" t="0" r="9525" b="0"/>
                              <wp:docPr id="20" name="Picture 20" descr="http://www.wecare.tw/images/news/71658_71673.5106_image0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://www.wecare.tw/images/news/71658_71673.5106_image0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0475" cy="509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031D7E" w:rsidRPr="00031D7E" w:rsidTr="00031D7E">
              <w:trPr>
                <w:tblCellSpacing w:w="0" w:type="dxa"/>
              </w:trPr>
              <w:tc>
                <w:tcPr>
                  <w:tcW w:w="5000" w:type="pct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40"/>
                  </w:tblGrid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  <w:lastRenderedPageBreak/>
                          <w:drawing>
                            <wp:inline distT="0" distB="0" distL="0" distR="0">
                              <wp:extent cx="7610475" cy="5095875"/>
                              <wp:effectExtent l="19050" t="0" r="9525" b="0"/>
                              <wp:docPr id="21" name="Picture 21" descr="http://www.wecare.tw/images/news/71658_71674.5106_image0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http://www.wecare.tw/images/news/71658_71674.5106_image0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0475" cy="509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031D7E" w:rsidRPr="00031D7E" w:rsidTr="00031D7E">
              <w:trPr>
                <w:tblCellSpacing w:w="0" w:type="dxa"/>
              </w:trPr>
              <w:tc>
                <w:tcPr>
                  <w:tcW w:w="5000" w:type="pct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40"/>
                  </w:tblGrid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  <w:lastRenderedPageBreak/>
                          <w:drawing>
                            <wp:inline distT="0" distB="0" distL="0" distR="0">
                              <wp:extent cx="7610475" cy="5095875"/>
                              <wp:effectExtent l="19050" t="0" r="9525" b="0"/>
                              <wp:docPr id="22" name="Picture 22" descr="http://www.wecare.tw/images/news/71658_71675.5106_image01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http://www.wecare.tw/images/news/71658_71675.5106_image01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0475" cy="509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031D7E" w:rsidRPr="00031D7E" w:rsidTr="00031D7E">
              <w:trPr>
                <w:tblCellSpacing w:w="0" w:type="dxa"/>
              </w:trPr>
              <w:tc>
                <w:tcPr>
                  <w:tcW w:w="5000" w:type="pct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40"/>
                  </w:tblGrid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31D7E" w:rsidRPr="00031D7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1D7E" w:rsidRPr="00031D7E" w:rsidRDefault="00031D7E" w:rsidP="00031D7E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Arial"/>
                            <w:noProof/>
                            <w:sz w:val="24"/>
                            <w:szCs w:val="24"/>
                          </w:rPr>
                          <w:lastRenderedPageBreak/>
                          <w:drawing>
                            <wp:inline distT="0" distB="0" distL="0" distR="0">
                              <wp:extent cx="7610475" cy="5095875"/>
                              <wp:effectExtent l="19050" t="0" r="9525" b="0"/>
                              <wp:docPr id="23" name="Picture 23" descr="http://www.wecare.tw/images/news/71658_71676.5106_image01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://www.wecare.tw/images/news/71658_71676.5106_image01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0475" cy="509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31D7E" w:rsidRPr="00031D7E" w:rsidRDefault="00031D7E" w:rsidP="00031D7E">
                  <w:pPr>
                    <w:spacing w:after="0" w:line="37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</w:tbl>
          <w:p w:rsidR="00031D7E" w:rsidRPr="00031D7E" w:rsidRDefault="00031D7E" w:rsidP="00031D7E">
            <w:pPr>
              <w:spacing w:after="0"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:rsidR="00031D7E" w:rsidRPr="00031D7E" w:rsidRDefault="00031D7E" w:rsidP="00031D7E">
      <w:pPr>
        <w:shd w:val="clear" w:color="auto" w:fill="D0FFD0"/>
        <w:spacing w:after="0" w:line="375" w:lineRule="atLeast"/>
        <w:rPr>
          <w:rFonts w:ascii="Arial" w:eastAsia="Times New Roman" w:hAnsi="Arial" w:cs="Arial"/>
          <w:sz w:val="21"/>
          <w:szCs w:val="21"/>
        </w:rPr>
      </w:pPr>
      <w:r w:rsidRPr="00031D7E">
        <w:rPr>
          <w:rFonts w:ascii="PMingLiU" w:eastAsia="PMingLiU" w:hAnsi="PMingLiU" w:cs="Arial" w:hint="eastAsia"/>
          <w:b/>
          <w:bCs/>
          <w:color w:val="000000"/>
          <w:sz w:val="48"/>
          <w:szCs w:val="48"/>
        </w:rPr>
        <w:lastRenderedPageBreak/>
        <w:t xml:space="preserve">願所有收到這封信的朋友都能平安．健康．幸福．快樂 </w:t>
      </w:r>
    </w:p>
    <w:p w:rsidR="00031D7E" w:rsidRPr="00031D7E" w:rsidRDefault="00031D7E" w:rsidP="00031D7E">
      <w:pPr>
        <w:shd w:val="clear" w:color="auto" w:fill="D0FFD0"/>
        <w:spacing w:after="0" w:line="375" w:lineRule="atLeast"/>
        <w:rPr>
          <w:rFonts w:ascii="Arial" w:eastAsia="Times New Roman" w:hAnsi="Arial" w:cs="Arial"/>
          <w:sz w:val="21"/>
          <w:szCs w:val="21"/>
        </w:rPr>
      </w:pPr>
      <w:r w:rsidRPr="00031D7E">
        <w:rPr>
          <w:rFonts w:ascii="PMingLiU" w:eastAsia="PMingLiU" w:hAnsi="PMingLiU" w:cs="Arial" w:hint="eastAsia"/>
          <w:b/>
          <w:bCs/>
          <w:color w:val="000000"/>
          <w:sz w:val="48"/>
          <w:szCs w:val="48"/>
        </w:rPr>
        <w:t>有些朋友雖然不常聯絡，卻常常將一些 信息、养生知识、 笑話，溫馨小品，或是图片E-mail給你，這就表示他一直在關心大家,</w:t>
      </w:r>
    </w:p>
    <w:p w:rsidR="00031D7E" w:rsidRPr="00031D7E" w:rsidRDefault="00031D7E" w:rsidP="00031D7E">
      <w:pPr>
        <w:shd w:val="clear" w:color="auto" w:fill="D0FFD0"/>
        <w:spacing w:after="100" w:line="375" w:lineRule="atLeast"/>
        <w:rPr>
          <w:rFonts w:ascii="Arial" w:eastAsia="Times New Roman" w:hAnsi="Arial" w:cs="Arial"/>
          <w:sz w:val="21"/>
          <w:szCs w:val="21"/>
        </w:rPr>
      </w:pPr>
      <w:r w:rsidRPr="00031D7E">
        <w:rPr>
          <w:rFonts w:ascii="PMingLiU" w:eastAsia="PMingLiU" w:hAnsi="PMingLiU" w:cs="Arial" w:hint="eastAsia"/>
          <w:b/>
          <w:bCs/>
          <w:color w:val="000000"/>
          <w:sz w:val="48"/>
          <w:szCs w:val="48"/>
        </w:rPr>
        <w:t>願 大家 知福 惜福 再造福</w:t>
      </w:r>
    </w:p>
    <w:p w:rsidR="00B163E8" w:rsidRDefault="00B163E8"/>
    <w:sectPr w:rsidR="00B163E8" w:rsidSect="00B16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SimSun"/>
    <w:panose1 w:val="02010600030101010101"/>
    <w:charset w:val="86"/>
    <w:family w:val="roman"/>
    <w:pitch w:val="default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31D7E"/>
    <w:rsid w:val="00031D7E"/>
    <w:rsid w:val="005B4811"/>
    <w:rsid w:val="00604846"/>
    <w:rsid w:val="00B1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4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9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96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51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41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19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4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28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551970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708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25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000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017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08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36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780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003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961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9309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578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7576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7578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8395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4297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2016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69187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446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9538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98453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095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57119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780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150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99083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019343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3158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570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17965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13372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085231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5522600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11568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568486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35294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9778920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5060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51351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0291851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095692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623840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589828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5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31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27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1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2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4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67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475920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70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71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6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986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10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84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727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841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553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129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849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47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8608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531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73030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501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44606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0609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6193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6607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6676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29033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93702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64420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9278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48824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5116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44417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21570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52561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69945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58735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674386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81197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494544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715763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10956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9896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34098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53656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825269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906618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526950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7930190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593198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614435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864735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6742508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4405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38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55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202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987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872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95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091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910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434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9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58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119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347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6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17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71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873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03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1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23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88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46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048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40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5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7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06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875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890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486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610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910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76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1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121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87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256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762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245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497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599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05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064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03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771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39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83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111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75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093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06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786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156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08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253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019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15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80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093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092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32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248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6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5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163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05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166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858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667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7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9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53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51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17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61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81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869510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8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18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856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9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132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368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5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20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1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725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5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6612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2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887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20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9025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0342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14241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6510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3208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94699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59090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18890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19565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63077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5693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766527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36176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006361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60909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8032743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563971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7004819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5734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149929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5612521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02293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105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2560523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4805253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76727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1216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44004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962239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8127772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099480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1696469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6924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90280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940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86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63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393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96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14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100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412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22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541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0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21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113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44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82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8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974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783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1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225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54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05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33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46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13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72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399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856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0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196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962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953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752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289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259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954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86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83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465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486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453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017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609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747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297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583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36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342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64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14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47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435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92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963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44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94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537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861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87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076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41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94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398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414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823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43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769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304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842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40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199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8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20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451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883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044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673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61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739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277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962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227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649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37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7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748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843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167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455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141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62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45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384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88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102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3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5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71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1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40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34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5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5668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66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41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7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401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39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63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447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147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390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711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3820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0655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6444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0332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3906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325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150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3648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2510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2080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446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16641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70515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2583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54593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3277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3783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340304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5617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762859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0843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4326912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451760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73339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598632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466448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418910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925502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3733350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122980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330333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3317415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5221828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804136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148684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42491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2324164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5123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67241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5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0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0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269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486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454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878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894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472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068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368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478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544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40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263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929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6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967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4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8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423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512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338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047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472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311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25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867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901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655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91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38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957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7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19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631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012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066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524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579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09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861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468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787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540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676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639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18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61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48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570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7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036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271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77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692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732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0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774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073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703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88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048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536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30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127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158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3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0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6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93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17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405220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84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94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569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414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121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375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9370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281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067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11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587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898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9885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5028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5709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64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4616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8821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447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5759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20546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8591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43206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69938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14092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36693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58036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33323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67745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576478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96565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1333786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38667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99661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8417164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6261585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3577868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499812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297184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43564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79316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76113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4446629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05262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1779338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080580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649200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0987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9156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1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78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18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058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5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70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048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721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182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187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235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9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360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9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889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24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386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05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133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345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611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516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931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31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61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13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667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068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491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694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71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441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432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57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341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23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706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336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766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177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34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11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034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47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18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625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7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95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185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264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8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04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000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590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79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7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911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652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700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767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1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097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91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DADFC-EF04-4CD6-BF6D-C2BCC87C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hen</dc:creator>
  <cp:lastModifiedBy>hchen</cp:lastModifiedBy>
  <cp:revision>2</cp:revision>
  <dcterms:created xsi:type="dcterms:W3CDTF">2012-06-01T06:11:00Z</dcterms:created>
  <dcterms:modified xsi:type="dcterms:W3CDTF">2012-06-01T07:29:00Z</dcterms:modified>
</cp:coreProperties>
</file>